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1992" w14:textId="77777777" w:rsidR="009C6675" w:rsidRPr="00781F85" w:rsidRDefault="009C6675" w:rsidP="009C6675">
      <w:pPr>
        <w:shd w:val="clear" w:color="auto" w:fill="FFFFFF"/>
        <w:spacing w:line="300" w:lineRule="auto"/>
        <w:ind w:firstLine="0"/>
        <w:jc w:val="center"/>
        <w:rPr>
          <w:b/>
          <w:szCs w:val="28"/>
        </w:rPr>
      </w:pPr>
      <w:r w:rsidRPr="00781F85">
        <w:rPr>
          <w:b/>
          <w:szCs w:val="28"/>
        </w:rPr>
        <w:t>МИНИСТЕРСТВО ОБРАЗОВАНИЯ И НАУКИ РФ</w:t>
      </w:r>
    </w:p>
    <w:p w14:paraId="272FDCB1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caps/>
          <w:color w:val="000000"/>
          <w:szCs w:val="28"/>
        </w:rPr>
      </w:pPr>
      <w:r w:rsidRPr="00781F85">
        <w:rPr>
          <w:caps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232464B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caps/>
          <w:color w:val="000000"/>
          <w:szCs w:val="28"/>
        </w:rPr>
      </w:pPr>
    </w:p>
    <w:p w14:paraId="0DBF9CD7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b/>
          <w:color w:val="000000"/>
          <w:szCs w:val="28"/>
        </w:rPr>
      </w:pPr>
      <w:r w:rsidRPr="00781F85">
        <w:rPr>
          <w:b/>
          <w:color w:val="000000"/>
          <w:szCs w:val="28"/>
        </w:rPr>
        <w:t>НАЦИОНАЛЬНЫЙ ИССЛЕДОВАТЕЛЬСКИЙ</w:t>
      </w:r>
    </w:p>
    <w:p w14:paraId="0AF0A5AC" w14:textId="77777777" w:rsidR="009C6675" w:rsidRPr="00781F85" w:rsidRDefault="009C6675" w:rsidP="009C6675">
      <w:pPr>
        <w:spacing w:line="300" w:lineRule="auto"/>
        <w:ind w:firstLine="0"/>
        <w:jc w:val="center"/>
        <w:rPr>
          <w:szCs w:val="28"/>
        </w:rPr>
      </w:pPr>
      <w:r w:rsidRPr="00781F85">
        <w:rPr>
          <w:b/>
          <w:color w:val="000000"/>
          <w:szCs w:val="28"/>
        </w:rPr>
        <w:t>ТОМСКИЙ ПОЛИТЕХНИЧЕСКИЙ УНИВЕРСИТЕТ</w:t>
      </w:r>
    </w:p>
    <w:p w14:paraId="4D10687D" w14:textId="77777777" w:rsidR="009C6675" w:rsidRPr="00781F85" w:rsidRDefault="009C6675" w:rsidP="009C6675">
      <w:pPr>
        <w:pStyle w:val="10"/>
        <w:spacing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985554F" w14:textId="77777777" w:rsidR="009C6675" w:rsidRPr="00781F85" w:rsidRDefault="009C6675" w:rsidP="00BA6F7A">
      <w:pPr>
        <w:keepNext/>
        <w:spacing w:line="300" w:lineRule="auto"/>
        <w:ind w:firstLine="270"/>
        <w:outlineLvl w:val="7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Школа: Инженерная школа робототехники и информационных технологий</w:t>
      </w:r>
    </w:p>
    <w:p w14:paraId="5B267FA1" w14:textId="77777777" w:rsidR="009C6675" w:rsidRPr="00781F85" w:rsidRDefault="009C6675" w:rsidP="00BA6F7A">
      <w:pPr>
        <w:spacing w:line="300" w:lineRule="auto"/>
        <w:ind w:firstLine="270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Направление: Информационные системы и технологии</w:t>
      </w:r>
    </w:p>
    <w:p w14:paraId="6EFB2BB6" w14:textId="3037DF0A" w:rsidR="009C6675" w:rsidRDefault="009C6675" w:rsidP="00BA6F7A">
      <w:pPr>
        <w:spacing w:line="300" w:lineRule="auto"/>
        <w:ind w:firstLine="270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Отделение: Информационные технологии</w:t>
      </w:r>
    </w:p>
    <w:p w14:paraId="6A745F3E" w14:textId="77777777" w:rsidR="004679F1" w:rsidRPr="00781F85" w:rsidRDefault="004679F1" w:rsidP="00BA6F7A">
      <w:pPr>
        <w:spacing w:line="300" w:lineRule="auto"/>
        <w:ind w:firstLine="270"/>
        <w:rPr>
          <w:color w:val="000000" w:themeColor="text1"/>
          <w:szCs w:val="28"/>
        </w:rPr>
      </w:pPr>
    </w:p>
    <w:p w14:paraId="34C8D85C" w14:textId="77777777" w:rsidR="009C6675" w:rsidRPr="00781F85" w:rsidRDefault="009C6675" w:rsidP="009C6675">
      <w:pPr>
        <w:spacing w:line="300" w:lineRule="auto"/>
        <w:ind w:firstLine="0"/>
        <w:rPr>
          <w:szCs w:val="28"/>
        </w:rPr>
      </w:pPr>
    </w:p>
    <w:p w14:paraId="182102FD" w14:textId="21DE37C6" w:rsidR="009C6675" w:rsidRPr="001F3CBC" w:rsidRDefault="009C6675" w:rsidP="009C6675">
      <w:pPr>
        <w:pStyle w:val="BodyText"/>
        <w:spacing w:line="300" w:lineRule="auto"/>
        <w:ind w:firstLine="0"/>
        <w:rPr>
          <w:b w:val="0"/>
          <w:sz w:val="28"/>
          <w:szCs w:val="28"/>
        </w:rPr>
      </w:pPr>
      <w:r w:rsidRPr="001F3CBC">
        <w:rPr>
          <w:b w:val="0"/>
          <w:sz w:val="28"/>
          <w:szCs w:val="28"/>
        </w:rPr>
        <w:t>Отчет по лабораторн</w:t>
      </w:r>
      <w:r w:rsidR="004679F1">
        <w:rPr>
          <w:b w:val="0"/>
          <w:sz w:val="28"/>
          <w:szCs w:val="28"/>
        </w:rPr>
        <w:t>ой</w:t>
      </w:r>
      <w:r w:rsidRPr="001F3CBC">
        <w:rPr>
          <w:b w:val="0"/>
          <w:sz w:val="28"/>
          <w:szCs w:val="28"/>
        </w:rPr>
        <w:t xml:space="preserve"> работ</w:t>
      </w:r>
      <w:r w:rsidR="004679F1">
        <w:rPr>
          <w:b w:val="0"/>
          <w:sz w:val="28"/>
          <w:szCs w:val="28"/>
        </w:rPr>
        <w:t>е</w:t>
      </w:r>
      <w:r w:rsidRPr="001F3CBC">
        <w:rPr>
          <w:b w:val="0"/>
          <w:sz w:val="28"/>
          <w:szCs w:val="28"/>
        </w:rPr>
        <w:t xml:space="preserve"> №</w:t>
      </w:r>
      <w:r w:rsidR="00875825" w:rsidRPr="00B677E8">
        <w:rPr>
          <w:b w:val="0"/>
          <w:sz w:val="28"/>
          <w:szCs w:val="28"/>
        </w:rPr>
        <w:t>3</w:t>
      </w:r>
      <w:r w:rsidR="004679F1">
        <w:rPr>
          <w:b w:val="0"/>
          <w:sz w:val="28"/>
          <w:szCs w:val="28"/>
        </w:rPr>
        <w:t xml:space="preserve"> </w:t>
      </w:r>
      <w:r w:rsidRPr="001F3CBC">
        <w:rPr>
          <w:b w:val="0"/>
          <w:sz w:val="28"/>
          <w:szCs w:val="28"/>
        </w:rPr>
        <w:t>по дисциплине</w:t>
      </w:r>
    </w:p>
    <w:p w14:paraId="457C54EA" w14:textId="10F1E374" w:rsidR="009C6675" w:rsidRPr="001F3CBC" w:rsidRDefault="009C6675" w:rsidP="009C6675">
      <w:pPr>
        <w:pStyle w:val="BodyText"/>
        <w:spacing w:line="300" w:lineRule="auto"/>
        <w:ind w:firstLine="0"/>
        <w:rPr>
          <w:caps/>
          <w:sz w:val="28"/>
          <w:szCs w:val="28"/>
        </w:rPr>
      </w:pPr>
      <w:r w:rsidRPr="001F3CBC">
        <w:rPr>
          <w:sz w:val="28"/>
          <w:szCs w:val="28"/>
        </w:rPr>
        <w:t>«</w:t>
      </w:r>
      <w:r w:rsidR="004679F1" w:rsidRPr="004679F1">
        <w:rPr>
          <w:bCs w:val="0"/>
          <w:caps/>
          <w:sz w:val="28"/>
          <w:szCs w:val="28"/>
        </w:rPr>
        <w:t>Программирование мобильных устройств и встраиваемых систем</w:t>
      </w:r>
      <w:r w:rsidRPr="001F3CBC">
        <w:rPr>
          <w:caps/>
          <w:sz w:val="28"/>
          <w:szCs w:val="28"/>
        </w:rPr>
        <w:t>»</w:t>
      </w:r>
    </w:p>
    <w:p w14:paraId="0E67691B" w14:textId="77777777" w:rsidR="004679F1" w:rsidRDefault="004679F1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1EEACAD6" w14:textId="77777777" w:rsidR="004679F1" w:rsidRDefault="004679F1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0E3C2947" w14:textId="77777777" w:rsidR="006B0B9E" w:rsidRDefault="006B0B9E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0426251A" w14:textId="35083D65" w:rsidR="009C6675" w:rsidRDefault="009C6675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19966B43" w14:textId="3A9DBA30" w:rsidR="00F418B8" w:rsidRDefault="00F418B8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4669F83D" w14:textId="77777777" w:rsidR="009C6675" w:rsidRPr="00781F85" w:rsidRDefault="009C6675" w:rsidP="00026413">
      <w:pPr>
        <w:spacing w:line="300" w:lineRule="auto"/>
        <w:ind w:firstLine="0"/>
        <w:rPr>
          <w:caps/>
          <w:szCs w:val="28"/>
        </w:rPr>
      </w:pPr>
    </w:p>
    <w:p w14:paraId="6A6512ED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>Выполнил:</w:t>
      </w:r>
    </w:p>
    <w:p w14:paraId="4293F4F9" w14:textId="126F156F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 xml:space="preserve">Студент группы 8И6А </w:t>
      </w:r>
      <w:r w:rsidRPr="00781F85">
        <w:rPr>
          <w:szCs w:val="28"/>
        </w:rPr>
        <w:tab/>
      </w:r>
      <w:r w:rsidRPr="00781F85">
        <w:rPr>
          <w:szCs w:val="28"/>
        </w:rPr>
        <w:tab/>
        <w:t>_________________</w:t>
      </w:r>
      <w:r w:rsidRPr="00781F85">
        <w:rPr>
          <w:szCs w:val="28"/>
        </w:rPr>
        <w:tab/>
        <w:t xml:space="preserve">   Ким П.А.</w:t>
      </w:r>
    </w:p>
    <w:p w14:paraId="4129DD5B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</w:p>
    <w:p w14:paraId="7E1DD149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</w:p>
    <w:p w14:paraId="58F2C691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>Проверил:</w:t>
      </w:r>
    </w:p>
    <w:p w14:paraId="74B89BFD" w14:textId="7466932D" w:rsidR="009C6675" w:rsidRPr="00781F85" w:rsidRDefault="00035D2E" w:rsidP="00BA6F7A">
      <w:pPr>
        <w:spacing w:line="300" w:lineRule="auto"/>
        <w:ind w:firstLine="270"/>
        <w:rPr>
          <w:szCs w:val="28"/>
        </w:rPr>
      </w:pPr>
      <w:r>
        <w:rPr>
          <w:szCs w:val="28"/>
        </w:rPr>
        <w:t>Ассистент</w:t>
      </w:r>
      <w:r w:rsidR="009C6675" w:rsidRPr="00781F85">
        <w:rPr>
          <w:szCs w:val="28"/>
        </w:rPr>
        <w:t xml:space="preserve"> ОИТ</w:t>
      </w:r>
      <w:r w:rsidR="00683BF1">
        <w:rPr>
          <w:szCs w:val="28"/>
        </w:rPr>
        <w:tab/>
      </w:r>
      <w:r w:rsidR="009C6675" w:rsidRPr="00781F85">
        <w:rPr>
          <w:szCs w:val="28"/>
        </w:rPr>
        <w:tab/>
      </w:r>
      <w:r w:rsidR="009C6675" w:rsidRPr="00781F85">
        <w:rPr>
          <w:szCs w:val="28"/>
        </w:rPr>
        <w:tab/>
        <w:t>_________________</w:t>
      </w:r>
      <w:r w:rsidR="009C6675" w:rsidRPr="00781F85">
        <w:rPr>
          <w:szCs w:val="28"/>
        </w:rPr>
        <w:tab/>
        <w:t xml:space="preserve">   </w:t>
      </w:r>
      <w:r>
        <w:rPr>
          <w:szCs w:val="28"/>
        </w:rPr>
        <w:t>Погребной А</w:t>
      </w:r>
      <w:r w:rsidR="009C6675" w:rsidRPr="00781F85">
        <w:rPr>
          <w:szCs w:val="28"/>
        </w:rPr>
        <w:t>.</w:t>
      </w:r>
      <w:r>
        <w:rPr>
          <w:szCs w:val="28"/>
        </w:rPr>
        <w:t>В</w:t>
      </w:r>
      <w:r w:rsidR="009C6675" w:rsidRPr="00781F85">
        <w:rPr>
          <w:szCs w:val="28"/>
        </w:rPr>
        <w:t>.</w:t>
      </w:r>
    </w:p>
    <w:p w14:paraId="2050895F" w14:textId="77777777" w:rsidR="009C6675" w:rsidRPr="00781F85" w:rsidRDefault="009C6675" w:rsidP="009C6675">
      <w:pPr>
        <w:spacing w:after="160" w:line="300" w:lineRule="auto"/>
        <w:ind w:firstLine="0"/>
        <w:rPr>
          <w:szCs w:val="28"/>
        </w:rPr>
      </w:pPr>
    </w:p>
    <w:p w14:paraId="291FEC3A" w14:textId="48B641AA" w:rsidR="00F418B8" w:rsidRDefault="00F418B8" w:rsidP="009C6675">
      <w:pPr>
        <w:spacing w:after="160" w:line="300" w:lineRule="auto"/>
        <w:ind w:firstLine="0"/>
        <w:rPr>
          <w:szCs w:val="28"/>
        </w:rPr>
      </w:pPr>
    </w:p>
    <w:p w14:paraId="3C22587B" w14:textId="0CA93D4E" w:rsidR="006B0B9E" w:rsidRDefault="006B0B9E" w:rsidP="009C6675">
      <w:pPr>
        <w:spacing w:after="160" w:line="300" w:lineRule="auto"/>
        <w:ind w:firstLine="0"/>
        <w:rPr>
          <w:szCs w:val="28"/>
        </w:rPr>
      </w:pPr>
    </w:p>
    <w:p w14:paraId="3884B580" w14:textId="77777777" w:rsidR="006B0B9E" w:rsidRPr="00781F85" w:rsidRDefault="006B0B9E" w:rsidP="009C6675">
      <w:pPr>
        <w:spacing w:after="160" w:line="300" w:lineRule="auto"/>
        <w:ind w:firstLine="0"/>
        <w:rPr>
          <w:szCs w:val="28"/>
        </w:rPr>
      </w:pPr>
    </w:p>
    <w:p w14:paraId="18CC5542" w14:textId="77777777" w:rsidR="004D5EBD" w:rsidRPr="00781F85" w:rsidRDefault="004D5EBD" w:rsidP="009C6675">
      <w:pPr>
        <w:spacing w:after="160" w:line="300" w:lineRule="auto"/>
        <w:ind w:firstLine="0"/>
        <w:rPr>
          <w:szCs w:val="28"/>
        </w:rPr>
      </w:pPr>
    </w:p>
    <w:p w14:paraId="1DD51050" w14:textId="1ACBB5BE" w:rsidR="002E3F65" w:rsidRPr="00BC51BC" w:rsidRDefault="009C6675" w:rsidP="00E950AA">
      <w:pPr>
        <w:pStyle w:val="Footer"/>
        <w:spacing w:line="300" w:lineRule="auto"/>
        <w:ind w:firstLine="0"/>
        <w:jc w:val="center"/>
      </w:pPr>
      <w:r w:rsidRPr="00781F85">
        <w:rPr>
          <w:color w:val="000000" w:themeColor="text1"/>
          <w:szCs w:val="28"/>
        </w:rPr>
        <w:t>Томск 20</w:t>
      </w:r>
      <w:r w:rsidR="008D76E6" w:rsidRPr="00BC51BC">
        <w:rPr>
          <w:color w:val="000000" w:themeColor="text1"/>
          <w:szCs w:val="28"/>
        </w:rPr>
        <w:t>20</w:t>
      </w:r>
    </w:p>
    <w:p w14:paraId="64BC555A" w14:textId="0E9C1EBD" w:rsidR="00E84943" w:rsidRPr="00956B61" w:rsidRDefault="002E3F65" w:rsidP="00021CB9">
      <w:pPr>
        <w:pStyle w:val="Heading1"/>
      </w:pPr>
      <w:r>
        <w:lastRenderedPageBreak/>
        <w:t>Задание</w:t>
      </w:r>
    </w:p>
    <w:p w14:paraId="688DAA30" w14:textId="1DC6D2F9" w:rsidR="00B677E8" w:rsidRDefault="00B677E8" w:rsidP="00B677E8">
      <w:pPr>
        <w:rPr>
          <w:shd w:val="clear" w:color="auto" w:fill="FFFFFF"/>
        </w:rPr>
      </w:pPr>
      <w:r w:rsidRPr="00B677E8">
        <w:rPr>
          <w:shd w:val="clear" w:color="auto" w:fill="FFFFFF"/>
        </w:rPr>
        <w:t>Ознакомиться с примером в модуле lab3.</w:t>
      </w:r>
    </w:p>
    <w:p w14:paraId="4A3692E2" w14:textId="49A683B2" w:rsidR="003E0D28" w:rsidRPr="00B677E8" w:rsidRDefault="00B677E8" w:rsidP="002907A7">
      <w:pPr>
        <w:rPr>
          <w:shd w:val="clear" w:color="auto" w:fill="FFFFFF"/>
        </w:rPr>
      </w:pPr>
      <w:r w:rsidRPr="00B677E8">
        <w:rPr>
          <w:shd w:val="clear" w:color="auto" w:fill="FFFFFF"/>
        </w:rPr>
        <w:t xml:space="preserve">Над кнопкой добавления студента добавить еще один </w:t>
      </w:r>
      <w:proofErr w:type="spellStart"/>
      <w:r w:rsidRPr="00B677E8">
        <w:rPr>
          <w:shd w:val="clear" w:color="auto" w:fill="FFFFFF"/>
        </w:rPr>
        <w:t>FloatingActionButton</w:t>
      </w:r>
      <w:proofErr w:type="spellEnd"/>
      <w:r w:rsidRPr="00B677E8">
        <w:rPr>
          <w:shd w:val="clear" w:color="auto" w:fill="FFFFFF"/>
        </w:rPr>
        <w:t>, который открывает диалог (</w:t>
      </w:r>
      <w:proofErr w:type="spellStart"/>
      <w:r w:rsidRPr="00B677E8">
        <w:rPr>
          <w:shd w:val="clear" w:color="auto" w:fill="FFFFFF"/>
        </w:rPr>
        <w:t>AlertDialog</w:t>
      </w:r>
      <w:proofErr w:type="spellEnd"/>
      <w:r w:rsidRPr="00B677E8">
        <w:rPr>
          <w:shd w:val="clear" w:color="auto" w:fill="FFFFFF"/>
        </w:rPr>
        <w:t xml:space="preserve">) с добавлением группы. На экране добавления студента добавить </w:t>
      </w:r>
      <w:proofErr w:type="spellStart"/>
      <w:r w:rsidRPr="00B677E8">
        <w:rPr>
          <w:shd w:val="clear" w:color="auto" w:fill="FFFFFF"/>
        </w:rPr>
        <w:t>Spinner</w:t>
      </w:r>
      <w:proofErr w:type="spellEnd"/>
      <w:r w:rsidRPr="00B677E8">
        <w:rPr>
          <w:shd w:val="clear" w:color="auto" w:fill="FFFFFF"/>
        </w:rPr>
        <w:t xml:space="preserve">, который позволяет выбрать, к какой группе принадлежит студент. При нажатии на студента в списке, открывать </w:t>
      </w:r>
      <w:proofErr w:type="spellStart"/>
      <w:r w:rsidRPr="00B677E8">
        <w:rPr>
          <w:shd w:val="clear" w:color="auto" w:fill="FFFFFF"/>
        </w:rPr>
        <w:t>AddStudentActivity</w:t>
      </w:r>
      <w:proofErr w:type="spellEnd"/>
      <w:r w:rsidRPr="00B677E8">
        <w:rPr>
          <w:shd w:val="clear" w:color="auto" w:fill="FFFFFF"/>
        </w:rPr>
        <w:t xml:space="preserve"> с заполненными параметрами студента. Выводить список студентов, сгруппированный по группам. Т.е. сначала выводится группа, потом список студентов в группе.</w:t>
      </w:r>
    </w:p>
    <w:p w14:paraId="0843EF4A" w14:textId="65821398" w:rsidR="002A0C4D" w:rsidRPr="00FA3F53" w:rsidRDefault="009C6675" w:rsidP="00021CB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Ход работы</w:t>
      </w:r>
    </w:p>
    <w:p w14:paraId="239673A6" w14:textId="228961ED" w:rsidR="0023480F" w:rsidRPr="009A723A" w:rsidRDefault="0083593E" w:rsidP="00956B61">
      <w:r>
        <w:t xml:space="preserve">Начальный вид экрана </w:t>
      </w:r>
      <w:r w:rsidR="0010674F">
        <w:t xml:space="preserve">включает в себя 2 </w:t>
      </w:r>
      <w:r w:rsidR="00F315B2">
        <w:t xml:space="preserve">кнопки </w:t>
      </w:r>
      <w:r w:rsidR="009A723A" w:rsidRPr="009A723A">
        <w:t>(</w:t>
      </w:r>
      <w:r w:rsidR="00F315B2">
        <w:t>одна для добавления новой группы, вторая для добавления студента в группу</w:t>
      </w:r>
      <w:r w:rsidR="009A723A" w:rsidRPr="009A723A">
        <w:t>):</w:t>
      </w:r>
    </w:p>
    <w:p w14:paraId="5A9592C0" w14:textId="5A947D98" w:rsidR="0023480F" w:rsidRDefault="00F315B2" w:rsidP="00347841">
      <w:pPr>
        <w:pStyle w:val="Figures"/>
        <w:rPr>
          <w:lang w:val="ru-RU"/>
        </w:rPr>
      </w:pPr>
      <w:r w:rsidRPr="00F315B2">
        <w:rPr>
          <w:lang w:val="ru-RU"/>
        </w:rPr>
        <w:drawing>
          <wp:inline distT="0" distB="0" distL="0" distR="0" wp14:anchorId="0DA319DF" wp14:editId="51692468">
            <wp:extent cx="3126260" cy="671750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6667" cy="68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6149" w14:textId="6E4EE2B1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A5A67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10674F">
        <w:t>Начальный вид экрана</w:t>
      </w:r>
    </w:p>
    <w:p w14:paraId="79364509" w14:textId="2AADD666" w:rsidR="003E0D28" w:rsidRDefault="003E0D28">
      <w:pPr>
        <w:spacing w:line="240" w:lineRule="auto"/>
        <w:ind w:firstLine="0"/>
        <w:jc w:val="left"/>
      </w:pPr>
      <w:r>
        <w:br w:type="page"/>
      </w:r>
    </w:p>
    <w:p w14:paraId="6A06C8EA" w14:textId="556DE9FD" w:rsidR="003E0D28" w:rsidRPr="00D779FF" w:rsidRDefault="003E0D28" w:rsidP="003E0D28">
      <w:r>
        <w:lastRenderedPageBreak/>
        <w:t xml:space="preserve">При нажатии на кнопку добавления </w:t>
      </w:r>
      <w:r w:rsidR="00182A16">
        <w:t>студента появляется окно записи студента с выбором группы</w:t>
      </w:r>
      <w:r w:rsidR="00C76977">
        <w:t>:</w:t>
      </w:r>
    </w:p>
    <w:p w14:paraId="458FD374" w14:textId="0864DC02" w:rsidR="00113164" w:rsidRDefault="00F234F7" w:rsidP="00347841">
      <w:pPr>
        <w:pStyle w:val="Figures"/>
        <w:rPr>
          <w:lang w:val="ru-RU"/>
        </w:rPr>
      </w:pPr>
      <w:r w:rsidRPr="00F234F7">
        <w:rPr>
          <w:lang w:val="ru-RU"/>
        </w:rPr>
        <w:drawing>
          <wp:inline distT="0" distB="0" distL="0" distR="0" wp14:anchorId="2058E490" wp14:editId="12BC7436">
            <wp:extent cx="3289407" cy="677817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4623" cy="6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882" w14:textId="1D5F793B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A5A67"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 w:rsidR="003E0D28">
        <w:t>Вид приложения</w:t>
      </w:r>
    </w:p>
    <w:p w14:paraId="1D46620F" w14:textId="302C8BBA" w:rsidR="00C76977" w:rsidRDefault="00C76977">
      <w:pPr>
        <w:spacing w:line="240" w:lineRule="auto"/>
        <w:ind w:firstLine="0"/>
        <w:jc w:val="left"/>
      </w:pPr>
      <w:r>
        <w:br w:type="page"/>
      </w:r>
    </w:p>
    <w:p w14:paraId="3540DDF5" w14:textId="12BB3125" w:rsidR="00113164" w:rsidRDefault="00F234F7" w:rsidP="00347841">
      <w:pPr>
        <w:pStyle w:val="Figures"/>
        <w:rPr>
          <w:lang w:val="ru-RU"/>
        </w:rPr>
      </w:pPr>
      <w:r w:rsidRPr="00F234F7">
        <w:rPr>
          <w:lang w:val="ru-RU"/>
        </w:rPr>
        <w:lastRenderedPageBreak/>
        <w:drawing>
          <wp:inline distT="0" distB="0" distL="0" distR="0" wp14:anchorId="32590D91" wp14:editId="6C3C4E99">
            <wp:extent cx="3677877" cy="7605486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9397" cy="76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C2D" w14:textId="2D5EAC00" w:rsidR="00715220" w:rsidRPr="00F234F7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A5A67"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 w:rsidR="00F234F7">
        <w:t>Выбор группы</w:t>
      </w:r>
    </w:p>
    <w:p w14:paraId="7C8592EC" w14:textId="2B625E59" w:rsidR="00C76977" w:rsidRDefault="00C76977">
      <w:pPr>
        <w:spacing w:line="240" w:lineRule="auto"/>
        <w:ind w:firstLine="0"/>
        <w:jc w:val="left"/>
      </w:pPr>
      <w:r>
        <w:br w:type="page"/>
      </w:r>
    </w:p>
    <w:p w14:paraId="77CA447C" w14:textId="07071889" w:rsidR="00C76977" w:rsidRPr="00C76977" w:rsidRDefault="00C76977" w:rsidP="00C76977">
      <w:r>
        <w:lastRenderedPageBreak/>
        <w:t xml:space="preserve">При </w:t>
      </w:r>
      <w:r w:rsidR="00484EDB">
        <w:t>нажатии на верхнюю кнопку создания группы появляется диалог добавления новой группы</w:t>
      </w:r>
      <w:r>
        <w:t>:</w:t>
      </w:r>
    </w:p>
    <w:p w14:paraId="578FA82A" w14:textId="4D589E2E" w:rsidR="00113164" w:rsidRPr="00034181" w:rsidRDefault="00034181" w:rsidP="00347841">
      <w:pPr>
        <w:pStyle w:val="Figures"/>
      </w:pPr>
      <w:r w:rsidRPr="00034181">
        <w:drawing>
          <wp:inline distT="0" distB="0" distL="0" distR="0" wp14:anchorId="5BB939FA" wp14:editId="073FEC25">
            <wp:extent cx="3617259" cy="74278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840" cy="74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AD55" w14:textId="608904EB" w:rsidR="00715220" w:rsidRPr="00B677E8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A5A67">
        <w:rPr>
          <w:noProof/>
        </w:rPr>
        <w:t>4</w:t>
      </w:r>
      <w:r>
        <w:rPr>
          <w:noProof/>
        </w:rPr>
        <w:fldChar w:fldCharType="end"/>
      </w:r>
      <w:r>
        <w:t xml:space="preserve"> – Конфигурация </w:t>
      </w:r>
      <w:r>
        <w:rPr>
          <w:lang w:val="en-US"/>
        </w:rPr>
        <w:t>Activity</w:t>
      </w:r>
    </w:p>
    <w:p w14:paraId="747F2179" w14:textId="6E619E50" w:rsidR="00C76977" w:rsidRPr="00C76977" w:rsidRDefault="00034181" w:rsidP="00C76977">
      <w:r>
        <w:t>Добавление студента в новую группу</w:t>
      </w:r>
      <w:r w:rsidR="00C76977">
        <w:t>:</w:t>
      </w:r>
    </w:p>
    <w:p w14:paraId="3E73F754" w14:textId="605141D5" w:rsidR="00113164" w:rsidRDefault="00034181" w:rsidP="00347841">
      <w:pPr>
        <w:pStyle w:val="Figures"/>
        <w:rPr>
          <w:lang w:val="ru-RU"/>
        </w:rPr>
      </w:pPr>
      <w:r w:rsidRPr="00034181">
        <w:rPr>
          <w:lang w:val="ru-RU"/>
        </w:rPr>
        <w:drawing>
          <wp:inline distT="0" distB="0" distL="0" distR="0" wp14:anchorId="28576764" wp14:editId="6703DFDC">
            <wp:extent cx="3667332" cy="7624483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1675" cy="763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5FDC" w14:textId="2DC14E9D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A5A67">
        <w:rPr>
          <w:noProof/>
        </w:rPr>
        <w:t>5</w:t>
      </w:r>
      <w:r>
        <w:rPr>
          <w:noProof/>
        </w:rPr>
        <w:fldChar w:fldCharType="end"/>
      </w:r>
      <w:r>
        <w:t xml:space="preserve"> – Структура проекта</w:t>
      </w:r>
    </w:p>
    <w:p w14:paraId="3B5B7249" w14:textId="1D58D20D" w:rsidR="00B64A1E" w:rsidRPr="00B64A1E" w:rsidRDefault="00B64A1E" w:rsidP="00B64A1E">
      <w:r>
        <w:t>При добавлении студентов происходит группировка по группам, сначала указывается группа, под ней весь список студентов, принадлежащих этой группе:</w:t>
      </w:r>
    </w:p>
    <w:p w14:paraId="41752B14" w14:textId="3CF05E6C" w:rsidR="00B64A1E" w:rsidRDefault="00B64A1E" w:rsidP="00B64A1E">
      <w:pPr>
        <w:pStyle w:val="Figures"/>
        <w:rPr>
          <w:lang w:val="ru-RU"/>
        </w:rPr>
      </w:pPr>
      <w:r w:rsidRPr="00B64A1E">
        <w:drawing>
          <wp:inline distT="0" distB="0" distL="0" distR="0" wp14:anchorId="6C631F09" wp14:editId="02060F76">
            <wp:extent cx="3287922" cy="699579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6038" cy="70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86B7" w14:textId="1B1B374E" w:rsidR="00B64A1E" w:rsidRDefault="00B64A1E" w:rsidP="00B64A1E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A5A67">
        <w:rPr>
          <w:noProof/>
        </w:rPr>
        <w:t>6</w:t>
      </w:r>
      <w:r>
        <w:rPr>
          <w:noProof/>
        </w:rPr>
        <w:fldChar w:fldCharType="end"/>
      </w:r>
      <w:r>
        <w:t xml:space="preserve"> – Структура проекта</w:t>
      </w:r>
    </w:p>
    <w:p w14:paraId="3F62842B" w14:textId="77777777" w:rsidR="00B64A1E" w:rsidRPr="00B64A1E" w:rsidRDefault="00B64A1E" w:rsidP="00B64A1E"/>
    <w:p w14:paraId="69EBE732" w14:textId="41F3B194" w:rsidR="00B64A1E" w:rsidRPr="00B64A1E" w:rsidRDefault="00B64A1E" w:rsidP="00B64A1E"/>
    <w:p w14:paraId="10323091" w14:textId="2D2FE013" w:rsidR="005E66AA" w:rsidRDefault="009C6675" w:rsidP="00021CB9">
      <w:pPr>
        <w:pStyle w:val="Heading1"/>
      </w:pPr>
      <w:r w:rsidRPr="00021CB9">
        <w:lastRenderedPageBreak/>
        <w:t>Вывод</w:t>
      </w:r>
    </w:p>
    <w:p w14:paraId="74B0316E" w14:textId="380BF2BD" w:rsidR="00757956" w:rsidRPr="00757956" w:rsidRDefault="00021CB9" w:rsidP="00757956">
      <w:r w:rsidRPr="00021CB9">
        <w:t>В</w:t>
      </w:r>
      <w:r w:rsidR="00E03DAE">
        <w:t xml:space="preserve"> результате выполнения</w:t>
      </w:r>
      <w:r w:rsidRPr="00021CB9">
        <w:t xml:space="preserve"> данн</w:t>
      </w:r>
      <w:r w:rsidR="00715220">
        <w:t>ой</w:t>
      </w:r>
      <w:r w:rsidR="00E03DAE">
        <w:t xml:space="preserve"> </w:t>
      </w:r>
      <w:r w:rsidRPr="00021CB9">
        <w:t>лабораторн</w:t>
      </w:r>
      <w:r w:rsidR="00715220">
        <w:t>ой</w:t>
      </w:r>
      <w:r w:rsidR="00E03DAE">
        <w:t xml:space="preserve"> </w:t>
      </w:r>
      <w:r w:rsidRPr="00021CB9">
        <w:t>работ</w:t>
      </w:r>
      <w:r w:rsidR="00715220">
        <w:t>ы</w:t>
      </w:r>
      <w:r w:rsidR="00E03DAE">
        <w:t xml:space="preserve"> был</w:t>
      </w:r>
      <w:r w:rsidR="00715220">
        <w:t xml:space="preserve">о </w:t>
      </w:r>
      <w:r w:rsidR="007958E9">
        <w:t>создано приложени</w:t>
      </w:r>
      <w:r w:rsidR="00981EC3">
        <w:t>е</w:t>
      </w:r>
      <w:r w:rsidR="007958E9">
        <w:t xml:space="preserve">, </w:t>
      </w:r>
      <w:r w:rsidR="00981EC3">
        <w:t xml:space="preserve">в </w:t>
      </w:r>
      <w:r w:rsidR="007958E9">
        <w:t>котор</w:t>
      </w:r>
      <w:r w:rsidR="00981EC3">
        <w:t>ом</w:t>
      </w:r>
      <w:r w:rsidR="007958E9">
        <w:t xml:space="preserve"> </w:t>
      </w:r>
      <w:r w:rsidR="00981EC3">
        <w:t>можно создавать списки групп со студентами</w:t>
      </w:r>
      <w:r w:rsidR="006247FF">
        <w:t>.</w:t>
      </w:r>
      <w:r w:rsidR="00757956">
        <w:t xml:space="preserve"> </w:t>
      </w:r>
      <w:r w:rsidR="00981EC3">
        <w:t>Изначально есть определенный список групп, который можно дополнять внутри приложения</w:t>
      </w:r>
      <w:r w:rsidR="00757956" w:rsidRPr="00757956">
        <w:t>.</w:t>
      </w:r>
    </w:p>
    <w:sectPr w:rsidR="00757956" w:rsidRPr="00757956" w:rsidSect="009C6675">
      <w:footerReference w:type="default" r:id="rId14"/>
      <w:pgSz w:w="11906" w:h="16838"/>
      <w:pgMar w:top="1134" w:right="850" w:bottom="1134" w:left="143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05934" w14:textId="77777777" w:rsidR="007958E9" w:rsidRDefault="007958E9" w:rsidP="007C045A">
      <w:r>
        <w:separator/>
      </w:r>
    </w:p>
    <w:p w14:paraId="5856ED1B" w14:textId="77777777" w:rsidR="007958E9" w:rsidRDefault="007958E9"/>
  </w:endnote>
  <w:endnote w:type="continuationSeparator" w:id="0">
    <w:p w14:paraId="2C65889D" w14:textId="77777777" w:rsidR="007958E9" w:rsidRDefault="007958E9" w:rsidP="007C045A">
      <w:r>
        <w:continuationSeparator/>
      </w:r>
    </w:p>
    <w:p w14:paraId="46E950DA" w14:textId="77777777" w:rsidR="007958E9" w:rsidRDefault="0079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7478"/>
      <w:docPartObj>
        <w:docPartGallery w:val="Page Numbers (Bottom of Page)"/>
        <w:docPartUnique/>
      </w:docPartObj>
    </w:sdtPr>
    <w:sdtEndPr/>
    <w:sdtContent>
      <w:p w14:paraId="3E51CCDA" w14:textId="37D88467" w:rsidR="007958E9" w:rsidRDefault="007958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32C92A5" w14:textId="77777777" w:rsidR="007958E9" w:rsidRDefault="007958E9">
    <w:pPr>
      <w:pStyle w:val="Footer"/>
    </w:pPr>
  </w:p>
  <w:p w14:paraId="010E6E23" w14:textId="77777777" w:rsidR="007958E9" w:rsidRDefault="007958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84F3" w14:textId="77777777" w:rsidR="007958E9" w:rsidRDefault="007958E9" w:rsidP="007C045A">
      <w:r>
        <w:separator/>
      </w:r>
    </w:p>
    <w:p w14:paraId="7432EFF3" w14:textId="77777777" w:rsidR="007958E9" w:rsidRDefault="007958E9"/>
  </w:footnote>
  <w:footnote w:type="continuationSeparator" w:id="0">
    <w:p w14:paraId="500F43FD" w14:textId="77777777" w:rsidR="007958E9" w:rsidRDefault="007958E9" w:rsidP="007C045A">
      <w:r>
        <w:continuationSeparator/>
      </w:r>
    </w:p>
    <w:p w14:paraId="367DE1AC" w14:textId="77777777" w:rsidR="007958E9" w:rsidRDefault="00795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A13"/>
    <w:multiLevelType w:val="hybridMultilevel"/>
    <w:tmpl w:val="58DC69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56D08BA"/>
    <w:multiLevelType w:val="hybridMultilevel"/>
    <w:tmpl w:val="CD62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48BB"/>
    <w:multiLevelType w:val="hybridMultilevel"/>
    <w:tmpl w:val="3FBECF50"/>
    <w:lvl w:ilvl="0" w:tplc="ED6251D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33E47BFA"/>
    <w:multiLevelType w:val="hybridMultilevel"/>
    <w:tmpl w:val="65E0B3B2"/>
    <w:lvl w:ilvl="0" w:tplc="A92C72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986361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A0B5C"/>
    <w:multiLevelType w:val="hybridMultilevel"/>
    <w:tmpl w:val="19F88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90168"/>
    <w:multiLevelType w:val="multilevel"/>
    <w:tmpl w:val="4478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52208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E3143"/>
    <w:multiLevelType w:val="hybridMultilevel"/>
    <w:tmpl w:val="0FD25B3E"/>
    <w:lvl w:ilvl="0" w:tplc="86C80C28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8F15C23"/>
    <w:multiLevelType w:val="hybridMultilevel"/>
    <w:tmpl w:val="DEDE6B16"/>
    <w:lvl w:ilvl="0" w:tplc="8FA2AB4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595E2A85"/>
    <w:multiLevelType w:val="hybridMultilevel"/>
    <w:tmpl w:val="EA927C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F2309FC"/>
    <w:multiLevelType w:val="hybridMultilevel"/>
    <w:tmpl w:val="7E3E8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2D5B9E"/>
    <w:multiLevelType w:val="hybridMultilevel"/>
    <w:tmpl w:val="0AEE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2297D"/>
    <w:multiLevelType w:val="hybridMultilevel"/>
    <w:tmpl w:val="D5DE3D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220011"/>
    <w:multiLevelType w:val="hybridMultilevel"/>
    <w:tmpl w:val="D848D5FC"/>
    <w:lvl w:ilvl="0" w:tplc="320AF5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7F"/>
    <w:rsid w:val="00001570"/>
    <w:rsid w:val="00010FDA"/>
    <w:rsid w:val="000128EA"/>
    <w:rsid w:val="000161BE"/>
    <w:rsid w:val="00021CB9"/>
    <w:rsid w:val="00023CFE"/>
    <w:rsid w:val="00026413"/>
    <w:rsid w:val="00026F87"/>
    <w:rsid w:val="00034181"/>
    <w:rsid w:val="00035D2E"/>
    <w:rsid w:val="00044821"/>
    <w:rsid w:val="00065541"/>
    <w:rsid w:val="00085F5E"/>
    <w:rsid w:val="00091F37"/>
    <w:rsid w:val="00093670"/>
    <w:rsid w:val="000A7AEC"/>
    <w:rsid w:val="000D0B9A"/>
    <w:rsid w:val="000E5F65"/>
    <w:rsid w:val="0010674F"/>
    <w:rsid w:val="00113164"/>
    <w:rsid w:val="00114DB7"/>
    <w:rsid w:val="001266F8"/>
    <w:rsid w:val="00150035"/>
    <w:rsid w:val="0017115D"/>
    <w:rsid w:val="00173F88"/>
    <w:rsid w:val="00182A16"/>
    <w:rsid w:val="0018363D"/>
    <w:rsid w:val="00195DC8"/>
    <w:rsid w:val="001A2E68"/>
    <w:rsid w:val="001B2826"/>
    <w:rsid w:val="001D7E19"/>
    <w:rsid w:val="001F3CBC"/>
    <w:rsid w:val="001F702E"/>
    <w:rsid w:val="00202076"/>
    <w:rsid w:val="0023480F"/>
    <w:rsid w:val="00254766"/>
    <w:rsid w:val="002636B7"/>
    <w:rsid w:val="00265B67"/>
    <w:rsid w:val="0027049D"/>
    <w:rsid w:val="002907A7"/>
    <w:rsid w:val="0029561C"/>
    <w:rsid w:val="002A0C4D"/>
    <w:rsid w:val="002A13EA"/>
    <w:rsid w:val="002A160D"/>
    <w:rsid w:val="002A1C2E"/>
    <w:rsid w:val="002B678D"/>
    <w:rsid w:val="002B72B3"/>
    <w:rsid w:val="002C1CBA"/>
    <w:rsid w:val="002D5510"/>
    <w:rsid w:val="002E0B89"/>
    <w:rsid w:val="002E2030"/>
    <w:rsid w:val="002E3F65"/>
    <w:rsid w:val="00311C8A"/>
    <w:rsid w:val="00322AB6"/>
    <w:rsid w:val="0033489F"/>
    <w:rsid w:val="0034360A"/>
    <w:rsid w:val="00343B1F"/>
    <w:rsid w:val="00347841"/>
    <w:rsid w:val="00361D76"/>
    <w:rsid w:val="003631FB"/>
    <w:rsid w:val="00372FA2"/>
    <w:rsid w:val="00377750"/>
    <w:rsid w:val="003A129E"/>
    <w:rsid w:val="003C092F"/>
    <w:rsid w:val="003C34E0"/>
    <w:rsid w:val="003C452B"/>
    <w:rsid w:val="003E0D28"/>
    <w:rsid w:val="0041259F"/>
    <w:rsid w:val="0045485B"/>
    <w:rsid w:val="00454F3B"/>
    <w:rsid w:val="004679F1"/>
    <w:rsid w:val="00473370"/>
    <w:rsid w:val="00484EDB"/>
    <w:rsid w:val="00490D5E"/>
    <w:rsid w:val="004D5EBD"/>
    <w:rsid w:val="004E2456"/>
    <w:rsid w:val="00501555"/>
    <w:rsid w:val="005031E0"/>
    <w:rsid w:val="00504A77"/>
    <w:rsid w:val="0050621E"/>
    <w:rsid w:val="00522AE2"/>
    <w:rsid w:val="00527742"/>
    <w:rsid w:val="00536EDB"/>
    <w:rsid w:val="005408FC"/>
    <w:rsid w:val="005434C7"/>
    <w:rsid w:val="00557726"/>
    <w:rsid w:val="005642FB"/>
    <w:rsid w:val="00567881"/>
    <w:rsid w:val="00581737"/>
    <w:rsid w:val="0058198B"/>
    <w:rsid w:val="00586953"/>
    <w:rsid w:val="00587443"/>
    <w:rsid w:val="00591A67"/>
    <w:rsid w:val="005A3360"/>
    <w:rsid w:val="005A7C6B"/>
    <w:rsid w:val="005B4FAD"/>
    <w:rsid w:val="005D7BEC"/>
    <w:rsid w:val="005E40E4"/>
    <w:rsid w:val="005E66AA"/>
    <w:rsid w:val="005F1A45"/>
    <w:rsid w:val="0060502C"/>
    <w:rsid w:val="00621005"/>
    <w:rsid w:val="006247FF"/>
    <w:rsid w:val="00643E92"/>
    <w:rsid w:val="00656A13"/>
    <w:rsid w:val="00683BF1"/>
    <w:rsid w:val="00687341"/>
    <w:rsid w:val="00687C64"/>
    <w:rsid w:val="00695A9E"/>
    <w:rsid w:val="006A5A67"/>
    <w:rsid w:val="006B0B9E"/>
    <w:rsid w:val="006B18FD"/>
    <w:rsid w:val="006B6140"/>
    <w:rsid w:val="006C1409"/>
    <w:rsid w:val="006C6E2B"/>
    <w:rsid w:val="006D2ED6"/>
    <w:rsid w:val="006D5894"/>
    <w:rsid w:val="006E277E"/>
    <w:rsid w:val="006F1D19"/>
    <w:rsid w:val="006F2C94"/>
    <w:rsid w:val="006F700B"/>
    <w:rsid w:val="00715220"/>
    <w:rsid w:val="00722009"/>
    <w:rsid w:val="007240E2"/>
    <w:rsid w:val="00734C28"/>
    <w:rsid w:val="00750726"/>
    <w:rsid w:val="00757956"/>
    <w:rsid w:val="00767CBA"/>
    <w:rsid w:val="007958E9"/>
    <w:rsid w:val="007C045A"/>
    <w:rsid w:val="007C6786"/>
    <w:rsid w:val="007C7DC6"/>
    <w:rsid w:val="007D5AD9"/>
    <w:rsid w:val="007E6008"/>
    <w:rsid w:val="007E6B69"/>
    <w:rsid w:val="007F467E"/>
    <w:rsid w:val="00814A34"/>
    <w:rsid w:val="008158FC"/>
    <w:rsid w:val="0081715F"/>
    <w:rsid w:val="0082428D"/>
    <w:rsid w:val="00824390"/>
    <w:rsid w:val="0083593E"/>
    <w:rsid w:val="008511C5"/>
    <w:rsid w:val="008560A5"/>
    <w:rsid w:val="00864E4F"/>
    <w:rsid w:val="00875825"/>
    <w:rsid w:val="008966B6"/>
    <w:rsid w:val="008A3294"/>
    <w:rsid w:val="008B6AFB"/>
    <w:rsid w:val="008C3809"/>
    <w:rsid w:val="008D1B7F"/>
    <w:rsid w:val="008D2DFA"/>
    <w:rsid w:val="008D76E6"/>
    <w:rsid w:val="008E156C"/>
    <w:rsid w:val="008E53C7"/>
    <w:rsid w:val="008F088D"/>
    <w:rsid w:val="008F2229"/>
    <w:rsid w:val="008F61FB"/>
    <w:rsid w:val="009445FA"/>
    <w:rsid w:val="00944F7A"/>
    <w:rsid w:val="00945171"/>
    <w:rsid w:val="0094595E"/>
    <w:rsid w:val="0095417F"/>
    <w:rsid w:val="00956B61"/>
    <w:rsid w:val="009649F1"/>
    <w:rsid w:val="00967918"/>
    <w:rsid w:val="009804DD"/>
    <w:rsid w:val="00981EC3"/>
    <w:rsid w:val="00984EE6"/>
    <w:rsid w:val="00986076"/>
    <w:rsid w:val="009A723A"/>
    <w:rsid w:val="009B4136"/>
    <w:rsid w:val="009C1B33"/>
    <w:rsid w:val="009C39B2"/>
    <w:rsid w:val="009C59D9"/>
    <w:rsid w:val="009C6675"/>
    <w:rsid w:val="009D4FA7"/>
    <w:rsid w:val="009D5697"/>
    <w:rsid w:val="009E20B9"/>
    <w:rsid w:val="00A14AA2"/>
    <w:rsid w:val="00A40908"/>
    <w:rsid w:val="00A414BD"/>
    <w:rsid w:val="00A42550"/>
    <w:rsid w:val="00A455EB"/>
    <w:rsid w:val="00A50E95"/>
    <w:rsid w:val="00A57754"/>
    <w:rsid w:val="00A62C11"/>
    <w:rsid w:val="00A71F01"/>
    <w:rsid w:val="00A73B18"/>
    <w:rsid w:val="00A84E23"/>
    <w:rsid w:val="00A86224"/>
    <w:rsid w:val="00AC3620"/>
    <w:rsid w:val="00AD421D"/>
    <w:rsid w:val="00AE4A92"/>
    <w:rsid w:val="00AE7AE9"/>
    <w:rsid w:val="00B10982"/>
    <w:rsid w:val="00B13259"/>
    <w:rsid w:val="00B15E12"/>
    <w:rsid w:val="00B21DC4"/>
    <w:rsid w:val="00B31456"/>
    <w:rsid w:val="00B33373"/>
    <w:rsid w:val="00B40F6E"/>
    <w:rsid w:val="00B63A4E"/>
    <w:rsid w:val="00B64A1E"/>
    <w:rsid w:val="00B677E8"/>
    <w:rsid w:val="00B859F7"/>
    <w:rsid w:val="00BA6F7A"/>
    <w:rsid w:val="00BA707F"/>
    <w:rsid w:val="00BA70D1"/>
    <w:rsid w:val="00BB7910"/>
    <w:rsid w:val="00BC4567"/>
    <w:rsid w:val="00BC51BC"/>
    <w:rsid w:val="00BD3DA4"/>
    <w:rsid w:val="00BE0C9A"/>
    <w:rsid w:val="00BE6320"/>
    <w:rsid w:val="00BF0D91"/>
    <w:rsid w:val="00C00C5E"/>
    <w:rsid w:val="00C0234B"/>
    <w:rsid w:val="00C17AC3"/>
    <w:rsid w:val="00C23E5F"/>
    <w:rsid w:val="00C24E67"/>
    <w:rsid w:val="00C314D2"/>
    <w:rsid w:val="00C43347"/>
    <w:rsid w:val="00C44CC1"/>
    <w:rsid w:val="00C47F36"/>
    <w:rsid w:val="00C54A0A"/>
    <w:rsid w:val="00C62924"/>
    <w:rsid w:val="00C722DE"/>
    <w:rsid w:val="00C76977"/>
    <w:rsid w:val="00CA02C1"/>
    <w:rsid w:val="00CA20C6"/>
    <w:rsid w:val="00CB36F5"/>
    <w:rsid w:val="00CB6B24"/>
    <w:rsid w:val="00CC4609"/>
    <w:rsid w:val="00CD2A7D"/>
    <w:rsid w:val="00CE41A5"/>
    <w:rsid w:val="00D02991"/>
    <w:rsid w:val="00D23570"/>
    <w:rsid w:val="00D50067"/>
    <w:rsid w:val="00D779FF"/>
    <w:rsid w:val="00D9107E"/>
    <w:rsid w:val="00D92D5B"/>
    <w:rsid w:val="00D95E07"/>
    <w:rsid w:val="00DB2F49"/>
    <w:rsid w:val="00DD4921"/>
    <w:rsid w:val="00DE5809"/>
    <w:rsid w:val="00DE7031"/>
    <w:rsid w:val="00E03DAE"/>
    <w:rsid w:val="00E16D9C"/>
    <w:rsid w:val="00E254F3"/>
    <w:rsid w:val="00E426A4"/>
    <w:rsid w:val="00E51A90"/>
    <w:rsid w:val="00E548B3"/>
    <w:rsid w:val="00E56DE7"/>
    <w:rsid w:val="00E648A3"/>
    <w:rsid w:val="00E84943"/>
    <w:rsid w:val="00E9009A"/>
    <w:rsid w:val="00E950AA"/>
    <w:rsid w:val="00EA0A4C"/>
    <w:rsid w:val="00ED311D"/>
    <w:rsid w:val="00EE0901"/>
    <w:rsid w:val="00EF2FF3"/>
    <w:rsid w:val="00F130E8"/>
    <w:rsid w:val="00F174B3"/>
    <w:rsid w:val="00F234F7"/>
    <w:rsid w:val="00F315B2"/>
    <w:rsid w:val="00F40656"/>
    <w:rsid w:val="00F418B8"/>
    <w:rsid w:val="00F7111A"/>
    <w:rsid w:val="00F814CD"/>
    <w:rsid w:val="00F86026"/>
    <w:rsid w:val="00F91889"/>
    <w:rsid w:val="00F957CE"/>
    <w:rsid w:val="00F97E45"/>
    <w:rsid w:val="00FA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2CD"/>
  <w15:docId w15:val="{DABAF3D8-E674-4F13-854A-B404626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E6"/>
    <w:pPr>
      <w:spacing w:line="360" w:lineRule="auto"/>
      <w:ind w:firstLine="864"/>
      <w:jc w:val="both"/>
    </w:pPr>
    <w:rPr>
      <w:sz w:val="28"/>
      <w:szCs w:val="24"/>
      <w:lang w:eastAsia="ru-RU"/>
    </w:rPr>
  </w:style>
  <w:style w:type="paragraph" w:styleId="Heading1">
    <w:name w:val="heading 1"/>
    <w:basedOn w:val="Heading2"/>
    <w:next w:val="Normal"/>
    <w:link w:val="Heading1Char"/>
    <w:qFormat/>
    <w:rsid w:val="00021CB9"/>
    <w:pPr>
      <w:outlineLvl w:val="0"/>
    </w:pPr>
  </w:style>
  <w:style w:type="paragraph" w:styleId="Heading2">
    <w:name w:val="heading 2"/>
    <w:basedOn w:val="Normal"/>
    <w:next w:val="Normal"/>
    <w:link w:val="Heading2Char"/>
    <w:rsid w:val="0034360A"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rsid w:val="001266F8"/>
    <w:pPr>
      <w:keepNext/>
      <w:jc w:val="center"/>
      <w:outlineLvl w:val="2"/>
    </w:pPr>
    <w:rPr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rsid w:val="001266F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rsid w:val="001266F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rsid w:val="001266F8"/>
    <w:pPr>
      <w:keepNext/>
      <w:widowControl w:val="0"/>
      <w:overflowPunct w:val="0"/>
      <w:autoSpaceDE w:val="0"/>
      <w:autoSpaceDN w:val="0"/>
      <w:adjustRightInd w:val="0"/>
      <w:spacing w:line="480" w:lineRule="exact"/>
      <w:ind w:right="1134"/>
      <w:textAlignment w:val="baseline"/>
      <w:outlineLvl w:val="5"/>
    </w:pPr>
    <w:rPr>
      <w:b/>
      <w:spacing w:val="20"/>
      <w:szCs w:val="20"/>
    </w:rPr>
  </w:style>
  <w:style w:type="paragraph" w:styleId="Heading7">
    <w:name w:val="heading 7"/>
    <w:basedOn w:val="Normal"/>
    <w:next w:val="Normal"/>
    <w:link w:val="Heading7Char"/>
    <w:rsid w:val="001266F8"/>
    <w:pPr>
      <w:keepNext/>
      <w:suppressAutoHyphens/>
      <w:overflowPunct w:val="0"/>
      <w:autoSpaceDE w:val="0"/>
      <w:autoSpaceDN w:val="0"/>
      <w:adjustRightInd w:val="0"/>
      <w:ind w:firstLine="567"/>
      <w:textAlignment w:val="baseline"/>
      <w:outlineLvl w:val="6"/>
    </w:pPr>
    <w:rPr>
      <w:b/>
      <w:bCs/>
      <w:i/>
      <w:iCs/>
      <w:color w:val="000080"/>
      <w:sz w:val="22"/>
      <w:szCs w:val="20"/>
    </w:rPr>
  </w:style>
  <w:style w:type="paragraph" w:styleId="Heading8">
    <w:name w:val="heading 8"/>
    <w:basedOn w:val="Normal"/>
    <w:next w:val="Normal"/>
    <w:link w:val="Heading8Char"/>
    <w:rsid w:val="001266F8"/>
    <w:pPr>
      <w:keepNext/>
      <w:widowControl w:val="0"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bCs/>
      <w:i/>
      <w:iCs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1266F8"/>
    <w:pPr>
      <w:keepNext/>
      <w:widowControl w:val="0"/>
      <w:tabs>
        <w:tab w:val="left" w:pos="9356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color w:val="000080"/>
      <w:spacing w:val="-10"/>
      <w:sz w:val="26"/>
      <w:szCs w:val="2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1CB9"/>
    <w:rPr>
      <w:b/>
      <w:bCs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34360A"/>
    <w:rPr>
      <w:b/>
      <w:bCs/>
      <w:sz w:val="28"/>
      <w:szCs w:val="24"/>
      <w:lang w:eastAsia="ru-RU"/>
    </w:rPr>
  </w:style>
  <w:style w:type="character" w:customStyle="1" w:styleId="Heading3Char">
    <w:name w:val="Heading 3 Char"/>
    <w:link w:val="Heading3"/>
    <w:rsid w:val="001266F8"/>
    <w:rPr>
      <w:b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1266F8"/>
    <w:rPr>
      <w:b/>
      <w:bCs/>
      <w:sz w:val="28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1266F8"/>
    <w:rPr>
      <w:b/>
      <w:bCs/>
      <w:sz w:val="28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1266F8"/>
    <w:rPr>
      <w:b/>
      <w:spacing w:val="20"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1266F8"/>
    <w:rPr>
      <w:b/>
      <w:bCs/>
      <w:i/>
      <w:iCs/>
      <w:color w:val="000080"/>
      <w:sz w:val="22"/>
      <w:lang w:eastAsia="ru-RU"/>
    </w:rPr>
  </w:style>
  <w:style w:type="character" w:customStyle="1" w:styleId="Heading8Char">
    <w:name w:val="Heading 8 Char"/>
    <w:basedOn w:val="DefaultParagraphFont"/>
    <w:link w:val="Heading8"/>
    <w:rsid w:val="001266F8"/>
    <w:rPr>
      <w:rFonts w:ascii="Arial" w:hAnsi="Arial" w:cs="Arial"/>
      <w:b/>
      <w:bCs/>
      <w:i/>
      <w:iCs/>
      <w:sz w:val="28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1266F8"/>
    <w:rPr>
      <w:bCs/>
      <w:color w:val="000080"/>
      <w:spacing w:val="-10"/>
      <w:sz w:val="26"/>
      <w:u w:val="single"/>
      <w:lang w:eastAsia="ru-RU"/>
    </w:rPr>
  </w:style>
  <w:style w:type="paragraph" w:styleId="Caption">
    <w:name w:val="caption"/>
    <w:basedOn w:val="Normal"/>
    <w:next w:val="Normal"/>
    <w:qFormat/>
    <w:rsid w:val="008B6AFB"/>
    <w:pPr>
      <w:spacing w:before="80" w:after="240" w:line="240" w:lineRule="auto"/>
      <w:ind w:firstLine="0"/>
      <w:jc w:val="center"/>
    </w:pPr>
    <w:rPr>
      <w:bCs/>
      <w:szCs w:val="20"/>
    </w:rPr>
  </w:style>
  <w:style w:type="paragraph" w:styleId="Title">
    <w:name w:val="Title"/>
    <w:basedOn w:val="Normal"/>
    <w:link w:val="TitleChar"/>
    <w:rsid w:val="001266F8"/>
    <w:pPr>
      <w:spacing w:after="2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266F8"/>
    <w:rPr>
      <w:b/>
      <w:bCs/>
      <w:sz w:val="28"/>
      <w:szCs w:val="24"/>
      <w:lang w:eastAsia="ru-RU"/>
    </w:rPr>
  </w:style>
  <w:style w:type="paragraph" w:styleId="Subtitle">
    <w:name w:val="Subtitle"/>
    <w:basedOn w:val="Normal"/>
    <w:link w:val="SubtitleChar"/>
    <w:rsid w:val="001266F8"/>
    <w:pPr>
      <w:ind w:firstLine="540"/>
    </w:pPr>
  </w:style>
  <w:style w:type="character" w:customStyle="1" w:styleId="SubtitleChar">
    <w:name w:val="Subtitle Char"/>
    <w:basedOn w:val="DefaultParagraphFont"/>
    <w:link w:val="Subtitle"/>
    <w:rsid w:val="001266F8"/>
    <w:rPr>
      <w:sz w:val="28"/>
      <w:szCs w:val="24"/>
      <w:lang w:eastAsia="ru-RU"/>
    </w:rPr>
  </w:style>
  <w:style w:type="character" w:styleId="Strong">
    <w:name w:val="Strong"/>
    <w:rsid w:val="001266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37"/>
    <w:rPr>
      <w:rFonts w:ascii="Tahoma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C1CBA"/>
    <w:pPr>
      <w:keepLines/>
      <w:outlineLvl w:val="9"/>
    </w:pPr>
    <w:rPr>
      <w:rFonts w:eastAsiaTheme="majorEastAsia" w:cstheme="majorBidi"/>
      <w:b w:val="0"/>
      <w:szCs w:val="32"/>
    </w:rPr>
  </w:style>
  <w:style w:type="paragraph" w:styleId="NormalWeb">
    <w:name w:val="Normal (Web)"/>
    <w:basedOn w:val="Normal"/>
    <w:uiPriority w:val="99"/>
    <w:semiHidden/>
    <w:unhideWhenUsed/>
    <w:rsid w:val="00C43347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 светлая1"/>
    <w:basedOn w:val="TableNormal"/>
    <w:uiPriority w:val="40"/>
    <w:rsid w:val="00C44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023CFE"/>
  </w:style>
  <w:style w:type="paragraph" w:styleId="ListParagraph">
    <w:name w:val="List Paragraph"/>
    <w:basedOn w:val="Normal"/>
    <w:uiPriority w:val="34"/>
    <w:rsid w:val="00023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E0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45A"/>
    <w:rPr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C04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45A"/>
    <w:rPr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045A"/>
    <w:rPr>
      <w:vertAlign w:val="superscript"/>
    </w:rPr>
  </w:style>
  <w:style w:type="character" w:customStyle="1" w:styleId="b">
    <w:name w:val="b"/>
    <w:basedOn w:val="DefaultParagraphFont"/>
    <w:rsid w:val="0018363D"/>
  </w:style>
  <w:style w:type="paragraph" w:customStyle="1" w:styleId="libtext">
    <w:name w:val="libtext"/>
    <w:basedOn w:val="Normal"/>
    <w:rsid w:val="007D5AD9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C8A"/>
    <w:rPr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C8A"/>
    <w:rPr>
      <w:sz w:val="28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1C8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C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E0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E0"/>
    <w:rPr>
      <w:b/>
      <w:bCs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A2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C28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48B3"/>
    <w:pPr>
      <w:spacing w:after="100"/>
      <w:ind w:left="280"/>
    </w:pPr>
  </w:style>
  <w:style w:type="paragraph" w:styleId="BodyText">
    <w:name w:val="Body Text"/>
    <w:basedOn w:val="Normal"/>
    <w:link w:val="BodyTextChar"/>
    <w:unhideWhenUsed/>
    <w:rsid w:val="009C6675"/>
    <w:pPr>
      <w:spacing w:line="240" w:lineRule="auto"/>
      <w:ind w:firstLine="709"/>
      <w:jc w:val="center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9C6675"/>
    <w:rPr>
      <w:b/>
      <w:bCs/>
      <w:sz w:val="24"/>
      <w:szCs w:val="24"/>
      <w:lang w:eastAsia="ru-RU"/>
    </w:rPr>
  </w:style>
  <w:style w:type="paragraph" w:customStyle="1" w:styleId="10">
    <w:name w:val="Без интервала1"/>
    <w:rsid w:val="009C6675"/>
    <w:rPr>
      <w:rFonts w:ascii="Calibri" w:hAnsi="Calibri"/>
      <w:sz w:val="22"/>
      <w:szCs w:val="22"/>
      <w:lang w:eastAsia="ru-RU"/>
    </w:rPr>
  </w:style>
  <w:style w:type="paragraph" w:customStyle="1" w:styleId="Figures">
    <w:name w:val="Figures"/>
    <w:basedOn w:val="Normal"/>
    <w:qFormat/>
    <w:rsid w:val="00021CB9"/>
    <w:pPr>
      <w:spacing w:line="240" w:lineRule="auto"/>
      <w:ind w:firstLine="0"/>
      <w:jc w:val="center"/>
    </w:pPr>
    <w:rPr>
      <w:noProof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956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57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2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4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E7D4-D2D4-1340-B1C1-7DB9482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9</Pages>
  <Words>325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avel Kim</cp:lastModifiedBy>
  <cp:revision>175</cp:revision>
  <dcterms:created xsi:type="dcterms:W3CDTF">2017-06-02T03:38:00Z</dcterms:created>
  <dcterms:modified xsi:type="dcterms:W3CDTF">2020-04-11T18:32:00Z</dcterms:modified>
</cp:coreProperties>
</file>